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0FD" w:rsidRDefault="000830FD" w:rsidP="000830FD">
      <w:pPr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ремина Н.А., учитель географии и истории МКОУ «Батуринская СОШ»</w:t>
      </w:r>
    </w:p>
    <w:p w:rsidR="000830FD" w:rsidRPr="000830FD" w:rsidRDefault="000830FD" w:rsidP="000830FD">
      <w:pPr>
        <w:spacing w:after="0" w:line="240" w:lineRule="auto"/>
        <w:ind w:left="4253"/>
        <w:rPr>
          <w:rFonts w:ascii="Times New Roman" w:hAnsi="Times New Roman" w:cs="Times New Roman"/>
          <w:b/>
          <w:sz w:val="24"/>
          <w:szCs w:val="24"/>
        </w:rPr>
      </w:pPr>
    </w:p>
    <w:p w:rsidR="00DA400D" w:rsidRDefault="00DA400D" w:rsidP="00DA400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практическа</w:t>
      </w:r>
      <w:r w:rsidR="000830FD">
        <w:rPr>
          <w:rFonts w:ascii="Times New Roman" w:hAnsi="Times New Roman" w:cs="Times New Roman"/>
          <w:sz w:val="28"/>
          <w:szCs w:val="28"/>
        </w:rPr>
        <w:t xml:space="preserve">я конференция </w:t>
      </w:r>
    </w:p>
    <w:p w:rsidR="00203DB7" w:rsidRPr="000830FD" w:rsidRDefault="002D18FE" w:rsidP="00DA400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0FD">
        <w:rPr>
          <w:rFonts w:ascii="Times New Roman" w:hAnsi="Times New Roman" w:cs="Times New Roman"/>
          <w:b/>
          <w:sz w:val="28"/>
          <w:szCs w:val="28"/>
        </w:rPr>
        <w:t>«Очевидное – невероятное»</w:t>
      </w:r>
    </w:p>
    <w:p w:rsidR="001463CB" w:rsidRDefault="001463CB" w:rsidP="00DA400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u w:val="single"/>
        </w:rPr>
      </w:pPr>
    </w:p>
    <w:p w:rsidR="00DA400D" w:rsidRDefault="001463CB" w:rsidP="00DA400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DA400D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463CB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интеллектуального творчества обучающихся, привлечение их к исследовательск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63CB" w:rsidRDefault="001463CB" w:rsidP="00DA400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3CB" w:rsidRPr="001463CB" w:rsidRDefault="001463CB" w:rsidP="001463CB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3CB">
        <w:rPr>
          <w:rFonts w:ascii="Times New Roman" w:eastAsia="Calibri" w:hAnsi="Times New Roman" w:cs="Times New Roman"/>
          <w:color w:val="000000"/>
          <w:sz w:val="28"/>
          <w:szCs w:val="28"/>
        </w:rPr>
        <w:t>Поддержка одарённых и талантливых детей. </w:t>
      </w:r>
    </w:p>
    <w:p w:rsidR="001463CB" w:rsidRPr="00D85806" w:rsidRDefault="00D85806" w:rsidP="001463CB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5806">
        <w:rPr>
          <w:rFonts w:ascii="Times New Roman" w:eastAsia="Calibri" w:hAnsi="Times New Roman" w:cs="Times New Roman"/>
          <w:color w:val="000000"/>
          <w:sz w:val="28"/>
          <w:szCs w:val="28"/>
        </w:rPr>
        <w:t>Активное включение обучающихся в процесс самообразования и саморазвития. </w:t>
      </w:r>
    </w:p>
    <w:p w:rsidR="00D85806" w:rsidRPr="008403DD" w:rsidRDefault="00D85806" w:rsidP="00D85806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влечение обучающихся в исследовательскую </w:t>
      </w:r>
      <w:r w:rsidRPr="008403DD">
        <w:rPr>
          <w:color w:val="000000"/>
          <w:sz w:val="28"/>
          <w:szCs w:val="28"/>
        </w:rPr>
        <w:t>деятельность</w:t>
      </w:r>
      <w:r>
        <w:rPr>
          <w:color w:val="000000"/>
          <w:sz w:val="28"/>
          <w:szCs w:val="28"/>
        </w:rPr>
        <w:t>.</w:t>
      </w:r>
    </w:p>
    <w:p w:rsidR="00D85806" w:rsidRPr="00D85806" w:rsidRDefault="00D85806" w:rsidP="00D85806">
      <w:pPr>
        <w:pStyle w:val="a7"/>
        <w:spacing w:after="0" w:line="240" w:lineRule="auto"/>
        <w:ind w:left="-207"/>
        <w:rPr>
          <w:rFonts w:ascii="Times New Roman" w:hAnsi="Times New Roman" w:cs="Times New Roman"/>
          <w:sz w:val="28"/>
          <w:szCs w:val="28"/>
        </w:rPr>
      </w:pPr>
    </w:p>
    <w:p w:rsidR="00DA400D" w:rsidRDefault="00DA400D" w:rsidP="00D8580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DA400D" w:rsidRDefault="00DA400D" w:rsidP="00DA400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A400D">
        <w:rPr>
          <w:rFonts w:ascii="Times New Roman" w:hAnsi="Times New Roman" w:cs="Times New Roman"/>
          <w:sz w:val="28"/>
          <w:szCs w:val="28"/>
        </w:rPr>
        <w:t>Ход конференции</w:t>
      </w:r>
    </w:p>
    <w:p w:rsidR="00DA400D" w:rsidRDefault="00DA400D" w:rsidP="00DA400D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A400D" w:rsidRPr="00DA400D" w:rsidRDefault="002676EF" w:rsidP="00DA400D">
      <w:pPr>
        <w:widowControl w:val="0"/>
        <w:spacing w:after="0" w:line="240" w:lineRule="auto"/>
        <w:ind w:left="-567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Ведущий</w:t>
      </w:r>
      <w:r w:rsidR="00DA400D" w:rsidRPr="00DA400D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DA400D" w:rsidRPr="00DA400D" w:rsidRDefault="00DA400D" w:rsidP="00DA400D">
      <w:pPr>
        <w:widowControl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A400D">
        <w:rPr>
          <w:rFonts w:ascii="Times New Roman" w:eastAsia="Calibri" w:hAnsi="Times New Roman" w:cs="Times New Roman"/>
          <w:sz w:val="28"/>
          <w:szCs w:val="28"/>
        </w:rPr>
        <w:t>О! Сколько нам открытий чудных</w:t>
      </w:r>
    </w:p>
    <w:p w:rsidR="00DA400D" w:rsidRPr="00DA400D" w:rsidRDefault="00DA400D" w:rsidP="00DA400D">
      <w:pPr>
        <w:widowControl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A400D">
        <w:rPr>
          <w:rFonts w:ascii="Times New Roman" w:eastAsia="Calibri" w:hAnsi="Times New Roman" w:cs="Times New Roman"/>
          <w:sz w:val="28"/>
          <w:szCs w:val="28"/>
        </w:rPr>
        <w:t>Готовит просвещенья дух!</w:t>
      </w:r>
    </w:p>
    <w:p w:rsidR="00DA400D" w:rsidRPr="00DA400D" w:rsidRDefault="00DA400D" w:rsidP="00DA400D">
      <w:pPr>
        <w:widowControl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A400D">
        <w:rPr>
          <w:rFonts w:ascii="Times New Roman" w:eastAsia="Calibri" w:hAnsi="Times New Roman" w:cs="Times New Roman"/>
          <w:sz w:val="28"/>
          <w:szCs w:val="28"/>
        </w:rPr>
        <w:t>И опыт – сын ошибок трудных,</w:t>
      </w:r>
    </w:p>
    <w:p w:rsidR="00125E54" w:rsidRDefault="00DA400D" w:rsidP="00125E54">
      <w:pPr>
        <w:widowControl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A400D">
        <w:rPr>
          <w:rFonts w:ascii="Times New Roman" w:eastAsia="Calibri" w:hAnsi="Times New Roman" w:cs="Times New Roman"/>
          <w:sz w:val="28"/>
          <w:szCs w:val="28"/>
        </w:rPr>
        <w:t>И гений –</w:t>
      </w:r>
      <w:r w:rsidR="00125E54">
        <w:rPr>
          <w:rFonts w:ascii="Times New Roman" w:eastAsia="Calibri" w:hAnsi="Times New Roman" w:cs="Times New Roman"/>
          <w:sz w:val="28"/>
          <w:szCs w:val="28"/>
        </w:rPr>
        <w:t xml:space="preserve"> парадоксов </w:t>
      </w:r>
      <w:r w:rsidRPr="00DA400D">
        <w:rPr>
          <w:rFonts w:ascii="Times New Roman" w:eastAsia="Calibri" w:hAnsi="Times New Roman" w:cs="Times New Roman"/>
          <w:sz w:val="28"/>
          <w:szCs w:val="28"/>
        </w:rPr>
        <w:t>друг!</w:t>
      </w:r>
    </w:p>
    <w:p w:rsidR="00125E54" w:rsidRPr="00125E54" w:rsidRDefault="00125E54" w:rsidP="00125E54">
      <w:pPr>
        <w:widowControl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125E54">
        <w:rPr>
          <w:rFonts w:ascii="Times New Roman" w:hAnsi="Times New Roman" w:cs="Times New Roman"/>
          <w:sz w:val="28"/>
          <w:szCs w:val="28"/>
        </w:rPr>
        <w:t>И случай, бог изобретатель…</w:t>
      </w:r>
    </w:p>
    <w:p w:rsidR="00125E54" w:rsidRPr="00DA400D" w:rsidRDefault="00125E54" w:rsidP="00DA400D">
      <w:pPr>
        <w:widowControl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DA400D" w:rsidRPr="00DA400D" w:rsidRDefault="00DA400D" w:rsidP="00DA400D">
      <w:pPr>
        <w:widowControl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DA400D" w:rsidRPr="00DA400D" w:rsidRDefault="00DA400D" w:rsidP="00DA400D">
      <w:pPr>
        <w:widowControl w:val="0"/>
        <w:spacing w:after="0" w:line="240" w:lineRule="auto"/>
        <w:ind w:left="-56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A400D">
        <w:rPr>
          <w:rFonts w:ascii="Times New Roman" w:eastAsia="Calibri" w:hAnsi="Times New Roman" w:cs="Times New Roman"/>
          <w:b/>
          <w:i/>
          <w:sz w:val="28"/>
          <w:szCs w:val="28"/>
        </w:rPr>
        <w:t>Ведущий:</w:t>
      </w:r>
    </w:p>
    <w:p w:rsidR="00125E54" w:rsidRDefault="00DA400D" w:rsidP="00DA400D">
      <w:pPr>
        <w:widowControl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A400D">
        <w:rPr>
          <w:rFonts w:ascii="Times New Roman" w:eastAsia="Calibri" w:hAnsi="Times New Roman" w:cs="Times New Roman"/>
          <w:sz w:val="28"/>
          <w:szCs w:val="28"/>
        </w:rPr>
        <w:t>Дорогие гости и участники! Мы рады Вас приветство</w:t>
      </w:r>
      <w:r w:rsidR="000830FD">
        <w:rPr>
          <w:rFonts w:ascii="Times New Roman" w:eastAsia="Calibri" w:hAnsi="Times New Roman" w:cs="Times New Roman"/>
          <w:sz w:val="28"/>
          <w:szCs w:val="28"/>
        </w:rPr>
        <w:t>вать на научно –</w:t>
      </w:r>
      <w:r w:rsidRPr="00DA40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30FD">
        <w:rPr>
          <w:rFonts w:ascii="Times New Roman" w:eastAsia="Calibri" w:hAnsi="Times New Roman" w:cs="Times New Roman"/>
          <w:sz w:val="28"/>
          <w:szCs w:val="28"/>
        </w:rPr>
        <w:t xml:space="preserve">практической </w:t>
      </w:r>
      <w:r w:rsidRPr="00DA400D">
        <w:rPr>
          <w:rFonts w:ascii="Times New Roman" w:eastAsia="Calibri" w:hAnsi="Times New Roman" w:cs="Times New Roman"/>
          <w:sz w:val="28"/>
          <w:szCs w:val="28"/>
        </w:rPr>
        <w:t>конфе</w:t>
      </w:r>
      <w:r>
        <w:rPr>
          <w:rFonts w:ascii="Times New Roman" w:hAnsi="Times New Roman" w:cs="Times New Roman"/>
          <w:sz w:val="28"/>
          <w:szCs w:val="28"/>
        </w:rPr>
        <w:t>ренции, на которой будут представлены исследовательские работы учеников и их руководителей</w:t>
      </w:r>
      <w:r w:rsidRPr="00DA400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25E54" w:rsidRPr="00125E54" w:rsidRDefault="00125E54" w:rsidP="00125E54">
      <w:pPr>
        <w:widowControl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DA400D" w:rsidRPr="00DA400D" w:rsidRDefault="00DA400D" w:rsidP="00DA400D">
      <w:pPr>
        <w:widowControl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A400D">
        <w:rPr>
          <w:rFonts w:ascii="Times New Roman" w:eastAsia="Calibri" w:hAnsi="Times New Roman" w:cs="Times New Roman"/>
          <w:sz w:val="28"/>
          <w:szCs w:val="28"/>
        </w:rPr>
        <w:t>Мир науки – это мир, который позволяет нам узн</w:t>
      </w:r>
      <w:r>
        <w:rPr>
          <w:rFonts w:ascii="Times New Roman" w:hAnsi="Times New Roman" w:cs="Times New Roman"/>
          <w:sz w:val="28"/>
          <w:szCs w:val="28"/>
        </w:rPr>
        <w:t>авать что-то новое, д</w:t>
      </w:r>
      <w:r w:rsidRPr="00DA400D">
        <w:rPr>
          <w:rFonts w:ascii="Times New Roman" w:eastAsia="Calibri" w:hAnsi="Times New Roman" w:cs="Times New Roman"/>
          <w:sz w:val="28"/>
          <w:szCs w:val="28"/>
        </w:rPr>
        <w:t>елать открытия для себя и других! Каждое знание, полученное или добытое человек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400D">
        <w:rPr>
          <w:rFonts w:ascii="Times New Roman" w:eastAsia="Calibri" w:hAnsi="Times New Roman" w:cs="Times New Roman"/>
          <w:sz w:val="28"/>
          <w:szCs w:val="28"/>
        </w:rPr>
        <w:t xml:space="preserve"> продвигает его вперёд и открывает перспективу для получения нового, так человек познаёт всё… в том числе и себя.</w:t>
      </w:r>
    </w:p>
    <w:p w:rsidR="00DA400D" w:rsidRPr="00DA400D" w:rsidRDefault="00DA400D" w:rsidP="00DA400D">
      <w:pPr>
        <w:widowControl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DA400D" w:rsidRPr="00DA400D" w:rsidRDefault="000830FD" w:rsidP="00DA400D">
      <w:pPr>
        <w:widowControl w:val="0"/>
        <w:spacing w:after="0" w:line="240" w:lineRule="auto"/>
        <w:ind w:left="-567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ветственное слово жюри</w:t>
      </w:r>
      <w:r w:rsidR="00DA400D" w:rsidRPr="00DA400D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DA400D" w:rsidRPr="00DA400D" w:rsidRDefault="00DA400D" w:rsidP="00DA400D">
      <w:pPr>
        <w:widowControl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A400D">
        <w:rPr>
          <w:rFonts w:ascii="Times New Roman" w:eastAsia="Calibri" w:hAnsi="Times New Roman" w:cs="Times New Roman"/>
          <w:sz w:val="28"/>
          <w:szCs w:val="28"/>
        </w:rPr>
        <w:t>По воле рока так случилось,</w:t>
      </w:r>
    </w:p>
    <w:p w:rsidR="00DA400D" w:rsidRPr="00DA400D" w:rsidRDefault="00DA400D" w:rsidP="00DA400D">
      <w:pPr>
        <w:widowControl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A400D">
        <w:rPr>
          <w:rFonts w:ascii="Times New Roman" w:eastAsia="Calibri" w:hAnsi="Times New Roman" w:cs="Times New Roman"/>
          <w:sz w:val="28"/>
          <w:szCs w:val="28"/>
        </w:rPr>
        <w:t xml:space="preserve">И мы спешим заверит Вас – </w:t>
      </w:r>
    </w:p>
    <w:p w:rsidR="00DA400D" w:rsidRPr="00DA400D" w:rsidRDefault="00DA400D" w:rsidP="00DA400D">
      <w:pPr>
        <w:widowControl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A400D">
        <w:rPr>
          <w:rFonts w:ascii="Times New Roman" w:eastAsia="Calibri" w:hAnsi="Times New Roman" w:cs="Times New Roman"/>
          <w:sz w:val="28"/>
          <w:szCs w:val="28"/>
        </w:rPr>
        <w:t>Что конференцию удачно</w:t>
      </w:r>
    </w:p>
    <w:p w:rsidR="00DA400D" w:rsidRPr="00DA400D" w:rsidRDefault="00DA400D" w:rsidP="00DA400D">
      <w:pPr>
        <w:widowControl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A400D">
        <w:rPr>
          <w:rFonts w:ascii="Times New Roman" w:eastAsia="Calibri" w:hAnsi="Times New Roman" w:cs="Times New Roman"/>
          <w:sz w:val="28"/>
          <w:szCs w:val="28"/>
        </w:rPr>
        <w:t>Мы открываем в этот час!</w:t>
      </w:r>
    </w:p>
    <w:p w:rsidR="00DA400D" w:rsidRPr="00DA400D" w:rsidRDefault="00DA400D" w:rsidP="00DA400D">
      <w:pPr>
        <w:widowControl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DA400D" w:rsidRPr="00DA400D" w:rsidRDefault="00DA400D" w:rsidP="00DA400D">
      <w:pPr>
        <w:widowControl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A400D">
        <w:rPr>
          <w:rFonts w:ascii="Times New Roman" w:eastAsia="Calibri" w:hAnsi="Times New Roman" w:cs="Times New Roman"/>
          <w:sz w:val="28"/>
          <w:szCs w:val="28"/>
        </w:rPr>
        <w:t>И на судьбу не стоит дуться</w:t>
      </w:r>
    </w:p>
    <w:p w:rsidR="00DA400D" w:rsidRPr="00DA400D" w:rsidRDefault="0079602E" w:rsidP="00DA400D">
      <w:pPr>
        <w:widowControl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скажем это, не</w:t>
      </w:r>
      <w:r w:rsidR="00DA400D" w:rsidRPr="00DA400D">
        <w:rPr>
          <w:rFonts w:ascii="Times New Roman" w:eastAsia="Calibri" w:hAnsi="Times New Roman" w:cs="Times New Roman"/>
          <w:sz w:val="28"/>
          <w:szCs w:val="28"/>
        </w:rPr>
        <w:t xml:space="preserve"> тая,</w:t>
      </w:r>
    </w:p>
    <w:p w:rsidR="00DA400D" w:rsidRPr="00DA400D" w:rsidRDefault="00DA400D" w:rsidP="00DA400D">
      <w:pPr>
        <w:widowControl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A400D">
        <w:rPr>
          <w:rFonts w:ascii="Times New Roman" w:eastAsia="Calibri" w:hAnsi="Times New Roman" w:cs="Times New Roman"/>
          <w:sz w:val="28"/>
          <w:szCs w:val="28"/>
        </w:rPr>
        <w:t xml:space="preserve">Что звёзды и у нас найдутся – </w:t>
      </w:r>
    </w:p>
    <w:p w:rsidR="00DA400D" w:rsidRPr="00DA400D" w:rsidRDefault="00DA400D" w:rsidP="00DA400D">
      <w:pPr>
        <w:widowControl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A400D">
        <w:rPr>
          <w:rFonts w:ascii="Times New Roman" w:eastAsia="Calibri" w:hAnsi="Times New Roman" w:cs="Times New Roman"/>
          <w:sz w:val="28"/>
          <w:szCs w:val="28"/>
        </w:rPr>
        <w:t>Их зажигаем мы, друзья!</w:t>
      </w:r>
    </w:p>
    <w:p w:rsidR="00DA400D" w:rsidRPr="00DA400D" w:rsidRDefault="00DA400D" w:rsidP="00DA400D">
      <w:pPr>
        <w:widowControl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DA400D" w:rsidRPr="00DA400D" w:rsidRDefault="00DA400D" w:rsidP="00DA400D">
      <w:pPr>
        <w:widowControl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A400D">
        <w:rPr>
          <w:rFonts w:ascii="Times New Roman" w:eastAsia="Calibri" w:hAnsi="Times New Roman" w:cs="Times New Roman"/>
          <w:sz w:val="28"/>
          <w:szCs w:val="28"/>
        </w:rPr>
        <w:t xml:space="preserve">В делах учёбы нам порою – </w:t>
      </w:r>
    </w:p>
    <w:p w:rsidR="00DA400D" w:rsidRPr="00DA400D" w:rsidRDefault="00DA400D" w:rsidP="00DA400D">
      <w:pPr>
        <w:widowControl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A400D">
        <w:rPr>
          <w:rFonts w:ascii="Times New Roman" w:eastAsia="Calibri" w:hAnsi="Times New Roman" w:cs="Times New Roman"/>
          <w:sz w:val="28"/>
          <w:szCs w:val="28"/>
        </w:rPr>
        <w:t>Так ясно истина видна</w:t>
      </w:r>
    </w:p>
    <w:p w:rsidR="00DA400D" w:rsidRPr="00DA400D" w:rsidRDefault="00DA400D" w:rsidP="00DA400D">
      <w:pPr>
        <w:widowControl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A400D">
        <w:rPr>
          <w:rFonts w:ascii="Times New Roman" w:eastAsia="Calibri" w:hAnsi="Times New Roman" w:cs="Times New Roman"/>
          <w:sz w:val="28"/>
          <w:szCs w:val="28"/>
        </w:rPr>
        <w:t>Ведь мы сегодня открываем</w:t>
      </w:r>
    </w:p>
    <w:p w:rsidR="00DA400D" w:rsidRPr="00DA400D" w:rsidRDefault="00DA400D" w:rsidP="00DA400D">
      <w:pPr>
        <w:widowControl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A400D">
        <w:rPr>
          <w:rFonts w:ascii="Times New Roman" w:eastAsia="Calibri" w:hAnsi="Times New Roman" w:cs="Times New Roman"/>
          <w:sz w:val="28"/>
          <w:szCs w:val="28"/>
        </w:rPr>
        <w:t>Как звёзды, чьи-то имена!</w:t>
      </w:r>
    </w:p>
    <w:p w:rsidR="00DA400D" w:rsidRDefault="00DA400D" w:rsidP="00DA400D">
      <w:pPr>
        <w:widowControl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224183" w:rsidRPr="00224183" w:rsidRDefault="00224183" w:rsidP="00DA400D">
      <w:pPr>
        <w:widowControl w:val="0"/>
        <w:spacing w:after="0" w:line="240" w:lineRule="auto"/>
        <w:ind w:left="-567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ий:</w:t>
      </w:r>
    </w:p>
    <w:p w:rsidR="00DA400D" w:rsidRPr="00DA400D" w:rsidRDefault="00DA400D" w:rsidP="00DA400D">
      <w:pPr>
        <w:widowControl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A400D">
        <w:rPr>
          <w:rFonts w:ascii="Times New Roman" w:eastAsia="Calibri" w:hAnsi="Times New Roman" w:cs="Times New Roman"/>
          <w:sz w:val="28"/>
          <w:szCs w:val="28"/>
        </w:rPr>
        <w:t>Пусть каждый все дела отложит,</w:t>
      </w:r>
    </w:p>
    <w:p w:rsidR="00DA400D" w:rsidRPr="00DA400D" w:rsidRDefault="00DA400D" w:rsidP="00DA400D">
      <w:pPr>
        <w:widowControl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A400D">
        <w:rPr>
          <w:rFonts w:ascii="Times New Roman" w:eastAsia="Calibri" w:hAnsi="Times New Roman" w:cs="Times New Roman"/>
          <w:sz w:val="28"/>
          <w:szCs w:val="28"/>
        </w:rPr>
        <w:t>Вас ждёт успех, смотри бодрей!</w:t>
      </w:r>
    </w:p>
    <w:p w:rsidR="00DA400D" w:rsidRPr="00DA400D" w:rsidRDefault="00DA400D" w:rsidP="00DA400D">
      <w:pPr>
        <w:widowControl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A400D">
        <w:rPr>
          <w:rFonts w:ascii="Times New Roman" w:eastAsia="Calibri" w:hAnsi="Times New Roman" w:cs="Times New Roman"/>
          <w:sz w:val="28"/>
          <w:szCs w:val="28"/>
        </w:rPr>
        <w:t>Пусть конференция поможет</w:t>
      </w:r>
    </w:p>
    <w:p w:rsidR="00DA400D" w:rsidRPr="00DA400D" w:rsidRDefault="00DA400D" w:rsidP="00DA400D">
      <w:pPr>
        <w:widowControl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A400D">
        <w:rPr>
          <w:rFonts w:ascii="Times New Roman" w:eastAsia="Calibri" w:hAnsi="Times New Roman" w:cs="Times New Roman"/>
          <w:sz w:val="28"/>
          <w:szCs w:val="28"/>
        </w:rPr>
        <w:t>Вам стать мудрее и взрослей!</w:t>
      </w:r>
    </w:p>
    <w:p w:rsidR="00DA400D" w:rsidRPr="00DA400D" w:rsidRDefault="00DA400D" w:rsidP="00DA400D">
      <w:pPr>
        <w:widowControl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DA400D" w:rsidRPr="00DA400D" w:rsidRDefault="00DA400D" w:rsidP="00DA400D">
      <w:pPr>
        <w:widowControl w:val="0"/>
        <w:spacing w:after="0" w:line="240" w:lineRule="auto"/>
        <w:ind w:left="-56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A400D">
        <w:rPr>
          <w:rFonts w:ascii="Times New Roman" w:eastAsia="Calibri" w:hAnsi="Times New Roman" w:cs="Times New Roman"/>
          <w:b/>
          <w:i/>
          <w:sz w:val="28"/>
          <w:szCs w:val="28"/>
        </w:rPr>
        <w:t>Ведущий:</w:t>
      </w:r>
    </w:p>
    <w:p w:rsidR="00DA400D" w:rsidRPr="00DA400D" w:rsidRDefault="00224183" w:rsidP="00DA400D">
      <w:pPr>
        <w:widowControl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ж, пора</w:t>
      </w:r>
      <w:r w:rsidR="00DA400D" w:rsidRPr="00DA400D">
        <w:rPr>
          <w:rFonts w:ascii="Times New Roman" w:eastAsia="Calibri" w:hAnsi="Times New Roman" w:cs="Times New Roman"/>
          <w:sz w:val="28"/>
          <w:szCs w:val="28"/>
        </w:rPr>
        <w:t xml:space="preserve"> познакомиться с</w:t>
      </w:r>
      <w:r>
        <w:rPr>
          <w:rFonts w:ascii="Times New Roman" w:hAnsi="Times New Roman" w:cs="Times New Roman"/>
          <w:sz w:val="28"/>
          <w:szCs w:val="28"/>
        </w:rPr>
        <w:t>о всеми</w:t>
      </w:r>
      <w:r w:rsidR="00DA400D" w:rsidRPr="00DA400D">
        <w:rPr>
          <w:rFonts w:ascii="Times New Roman" w:eastAsia="Calibri" w:hAnsi="Times New Roman" w:cs="Times New Roman"/>
          <w:sz w:val="28"/>
          <w:szCs w:val="28"/>
        </w:rPr>
        <w:t xml:space="preserve"> участникам</w:t>
      </w:r>
      <w:r w:rsidR="000830FD">
        <w:rPr>
          <w:rFonts w:ascii="Times New Roman" w:eastAsia="Calibri" w:hAnsi="Times New Roman" w:cs="Times New Roman"/>
          <w:sz w:val="28"/>
          <w:szCs w:val="28"/>
        </w:rPr>
        <w:t xml:space="preserve">и нашей научно – практической </w:t>
      </w:r>
      <w:r w:rsidR="00DA400D" w:rsidRPr="00DA400D">
        <w:rPr>
          <w:rFonts w:ascii="Times New Roman" w:eastAsia="Calibri" w:hAnsi="Times New Roman" w:cs="Times New Roman"/>
          <w:sz w:val="28"/>
          <w:szCs w:val="28"/>
        </w:rPr>
        <w:t xml:space="preserve"> конференции. Вашему вниманию будут представлены следующие научно-исследовательские работы:</w:t>
      </w:r>
    </w:p>
    <w:p w:rsidR="00DA400D" w:rsidRPr="00DA400D" w:rsidRDefault="00DA400D" w:rsidP="00DA400D">
      <w:pPr>
        <w:widowControl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DA400D" w:rsidRPr="00DA400D" w:rsidRDefault="00DA400D" w:rsidP="00DA400D">
      <w:pPr>
        <w:widowControl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DA400D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(слайд со списком участников и темами их работ)</w:t>
      </w:r>
    </w:p>
    <w:p w:rsidR="00DA400D" w:rsidRDefault="002676EF" w:rsidP="002676EF">
      <w:pPr>
        <w:pStyle w:val="a7"/>
        <w:widowControl w:val="0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бинова Ульяна, ученица 2 класса</w:t>
      </w:r>
    </w:p>
    <w:p w:rsidR="002676EF" w:rsidRDefault="002676EF" w:rsidP="002676EF">
      <w:pPr>
        <w:pStyle w:val="a7"/>
        <w:widowControl w:val="0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лабжина Кристина, Байдан Юлия, Малахов Владислав, Суяркова Валерия, Рахматуллоева Валерия  3 класс</w:t>
      </w:r>
    </w:p>
    <w:p w:rsidR="002676EF" w:rsidRDefault="002676EF" w:rsidP="002676EF">
      <w:pPr>
        <w:pStyle w:val="a7"/>
        <w:widowControl w:val="0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твинов Дмитрий, ученик 5 класса</w:t>
      </w:r>
    </w:p>
    <w:p w:rsidR="002676EF" w:rsidRDefault="002676EF" w:rsidP="002676EF">
      <w:pPr>
        <w:pStyle w:val="a7"/>
        <w:widowControl w:val="0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техин Евгений и Масленникова Лидия  6 класс</w:t>
      </w:r>
    </w:p>
    <w:p w:rsidR="002676EF" w:rsidRDefault="002676EF" w:rsidP="002676EF">
      <w:pPr>
        <w:pStyle w:val="a7"/>
        <w:widowControl w:val="0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хмаджанова Мадина, ученица 6 класса</w:t>
      </w:r>
    </w:p>
    <w:p w:rsidR="002676EF" w:rsidRDefault="002676EF" w:rsidP="002676EF">
      <w:pPr>
        <w:pStyle w:val="a7"/>
        <w:widowControl w:val="0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ханова Анастасия, ученица 6 класса</w:t>
      </w:r>
    </w:p>
    <w:p w:rsidR="002676EF" w:rsidRDefault="002676EF" w:rsidP="002676EF">
      <w:pPr>
        <w:pStyle w:val="a7"/>
        <w:widowControl w:val="0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нова Зарина, ученица 8 класса</w:t>
      </w:r>
    </w:p>
    <w:p w:rsidR="002676EF" w:rsidRPr="002676EF" w:rsidRDefault="002676EF" w:rsidP="002676EF">
      <w:pPr>
        <w:pStyle w:val="a7"/>
        <w:widowControl w:val="0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уханова Екатерина, ученица 10 класса</w:t>
      </w:r>
    </w:p>
    <w:p w:rsidR="002676EF" w:rsidRDefault="002676EF" w:rsidP="00DA400D">
      <w:pPr>
        <w:widowControl w:val="0"/>
        <w:spacing w:after="0" w:line="240" w:lineRule="auto"/>
        <w:ind w:left="-567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A400D" w:rsidRPr="00DA400D" w:rsidRDefault="002676EF" w:rsidP="00DA400D">
      <w:pPr>
        <w:widowControl w:val="0"/>
        <w:spacing w:after="0" w:line="240" w:lineRule="auto"/>
        <w:ind w:left="-567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Ведущий</w:t>
      </w:r>
      <w:r w:rsidR="00DA400D" w:rsidRPr="00DA400D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DA400D" w:rsidRPr="00DA400D" w:rsidRDefault="00DA400D" w:rsidP="00DA400D">
      <w:pPr>
        <w:widowControl w:val="0"/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A400D">
        <w:rPr>
          <w:rFonts w:ascii="Times New Roman" w:eastAsia="Calibri" w:hAnsi="Times New Roman" w:cs="Times New Roman"/>
          <w:sz w:val="28"/>
          <w:szCs w:val="28"/>
        </w:rPr>
        <w:t>Ну а оценивать работы участников конференции будут наши эксперты:</w:t>
      </w:r>
    </w:p>
    <w:p w:rsidR="00DA400D" w:rsidRDefault="00224183" w:rsidP="00224183">
      <w:pPr>
        <w:pStyle w:val="a7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релина Ольга Вячеславовна</w:t>
      </w:r>
    </w:p>
    <w:p w:rsidR="00224183" w:rsidRDefault="00224183" w:rsidP="00224183">
      <w:pPr>
        <w:pStyle w:val="a7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рякина Надежда Александровна</w:t>
      </w:r>
    </w:p>
    <w:p w:rsidR="00224183" w:rsidRDefault="00224183" w:rsidP="00224183">
      <w:pPr>
        <w:pStyle w:val="a7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Матис Валентина Фёдоровна</w:t>
      </w:r>
    </w:p>
    <w:p w:rsidR="00224183" w:rsidRDefault="00224183" w:rsidP="00D85806">
      <w:pPr>
        <w:pStyle w:val="a7"/>
        <w:widowControl w:val="0"/>
        <w:spacing w:after="0"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</w:p>
    <w:p w:rsidR="00D85806" w:rsidRDefault="00D85806" w:rsidP="00D85806">
      <w:pPr>
        <w:pStyle w:val="a7"/>
        <w:widowControl w:val="0"/>
        <w:spacing w:after="0"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ритерии оценивания:</w:t>
      </w:r>
    </w:p>
    <w:p w:rsidR="00D85806" w:rsidRDefault="002676EF" w:rsidP="00D85806">
      <w:pPr>
        <w:pStyle w:val="a7"/>
        <w:widowControl w:val="0"/>
        <w:spacing w:after="0"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Оценка научно-исследовательской  работы</w:t>
      </w:r>
    </w:p>
    <w:p w:rsidR="00D85806" w:rsidRPr="00D85806" w:rsidRDefault="00D85806" w:rsidP="00D85806">
      <w:pPr>
        <w:pStyle w:val="a7"/>
        <w:widowControl w:val="0"/>
        <w:spacing w:after="0" w:line="240" w:lineRule="auto"/>
        <w:ind w:left="-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Защита работы (публичное выступление)</w:t>
      </w:r>
    </w:p>
    <w:p w:rsidR="00DA400D" w:rsidRPr="00224183" w:rsidRDefault="00DA400D" w:rsidP="00D85806">
      <w:pPr>
        <w:widowControl w:val="0"/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DA400D" w:rsidRPr="00DA400D" w:rsidRDefault="00DA400D" w:rsidP="00DA400D">
      <w:pPr>
        <w:widowControl w:val="0"/>
        <w:spacing w:after="0" w:line="240" w:lineRule="auto"/>
        <w:ind w:left="-567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A400D">
        <w:rPr>
          <w:rFonts w:ascii="Times New Roman" w:eastAsia="Calibri" w:hAnsi="Times New Roman" w:cs="Times New Roman"/>
          <w:b/>
          <w:i/>
          <w:sz w:val="28"/>
          <w:szCs w:val="28"/>
        </w:rPr>
        <w:t>Ведущий:</w:t>
      </w:r>
    </w:p>
    <w:p w:rsidR="00DA400D" w:rsidRDefault="00DA400D" w:rsidP="00DA400D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 w:rsidRPr="00DA400D">
        <w:rPr>
          <w:rFonts w:ascii="Times New Roman" w:eastAsia="Calibri" w:hAnsi="Times New Roman" w:cs="Times New Roman"/>
          <w:sz w:val="28"/>
          <w:szCs w:val="28"/>
        </w:rPr>
        <w:t>Зрители тоже могут принять участие, задавая вопросы выступающим. Ведь именно вы, уважаемые зрители, в конце встречи определите, кто станет лучшим докладчиком нашей конференции</w:t>
      </w:r>
      <w:r w:rsidR="002676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76EF" w:rsidRDefault="002676EF" w:rsidP="00DA400D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676EF" w:rsidRDefault="002676EF" w:rsidP="00DA400D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Ведущий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так, мы начинаем. В добрый путь. Первыми выступят самые младшие участники конференции – группа ребят 3 класса с работой  «Поисковик Владимир Харлов»</w:t>
      </w:r>
    </w:p>
    <w:p w:rsidR="000830FD" w:rsidRPr="000830FD" w:rsidRDefault="000830FD" w:rsidP="000830FD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тупление</w:t>
      </w:r>
    </w:p>
    <w:p w:rsidR="00E92B12" w:rsidRDefault="00E92B12" w:rsidP="00DA400D">
      <w:pPr>
        <w:spacing w:after="0" w:line="240" w:lineRule="auto"/>
        <w:ind w:left="-567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92B12" w:rsidRDefault="00E92B12" w:rsidP="00DA400D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едущий: </w:t>
      </w:r>
      <w:r w:rsidRPr="00E92B12">
        <w:rPr>
          <w:rFonts w:ascii="Times New Roman" w:eastAsia="Calibri" w:hAnsi="Times New Roman" w:cs="Times New Roman"/>
          <w:sz w:val="28"/>
          <w:szCs w:val="28"/>
        </w:rPr>
        <w:t xml:space="preserve">Ученица 2 класс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готовила нам свою работу </w:t>
      </w:r>
      <w:r w:rsidR="000830FD">
        <w:rPr>
          <w:rFonts w:ascii="Times New Roman" w:eastAsia="Calibri" w:hAnsi="Times New Roman" w:cs="Times New Roman"/>
          <w:sz w:val="28"/>
          <w:szCs w:val="28"/>
        </w:rPr>
        <w:t xml:space="preserve"> -  «Афганистан в моей душе»</w:t>
      </w:r>
    </w:p>
    <w:p w:rsidR="000830FD" w:rsidRDefault="000830FD" w:rsidP="00DA400D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0830FD" w:rsidRPr="000830FD" w:rsidRDefault="000830FD" w:rsidP="000830FD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тупление</w:t>
      </w:r>
    </w:p>
    <w:p w:rsidR="00E92B12" w:rsidRDefault="00E92B12" w:rsidP="00DA400D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E92B12" w:rsidRDefault="00E92B12" w:rsidP="00DA400D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едущий: </w:t>
      </w:r>
      <w:r w:rsidRPr="00E92B12">
        <w:rPr>
          <w:rFonts w:ascii="Times New Roman" w:eastAsia="Calibri" w:hAnsi="Times New Roman" w:cs="Times New Roman"/>
          <w:sz w:val="28"/>
          <w:szCs w:val="28"/>
        </w:rPr>
        <w:t>«Растения в жизни Антонина Капустин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так называется исследоват</w:t>
      </w:r>
      <w:r w:rsidR="000830FD">
        <w:rPr>
          <w:rFonts w:ascii="Times New Roman" w:eastAsia="Calibri" w:hAnsi="Times New Roman" w:cs="Times New Roman"/>
          <w:sz w:val="28"/>
          <w:szCs w:val="28"/>
        </w:rPr>
        <w:t>ельская работа  Сухановой Насти, ученицы 6 класса.</w:t>
      </w:r>
    </w:p>
    <w:p w:rsidR="000830FD" w:rsidRDefault="000830FD" w:rsidP="00DA400D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0830FD" w:rsidRDefault="000830FD" w:rsidP="000830FD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тупление</w:t>
      </w:r>
    </w:p>
    <w:p w:rsidR="000830FD" w:rsidRPr="000830FD" w:rsidRDefault="000830FD" w:rsidP="000830FD">
      <w:pPr>
        <w:pStyle w:val="a7"/>
        <w:spacing w:after="0" w:line="240" w:lineRule="auto"/>
        <w:ind w:left="153"/>
        <w:rPr>
          <w:rFonts w:ascii="Times New Roman" w:eastAsia="Calibri" w:hAnsi="Times New Roman" w:cs="Times New Roman"/>
          <w:sz w:val="28"/>
          <w:szCs w:val="28"/>
        </w:rPr>
      </w:pPr>
    </w:p>
    <w:p w:rsidR="00E92B12" w:rsidRDefault="00E92B12" w:rsidP="00DA400D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2408">
        <w:rPr>
          <w:rFonts w:ascii="Times New Roman" w:eastAsia="Calibri" w:hAnsi="Times New Roman" w:cs="Times New Roman"/>
          <w:sz w:val="28"/>
          <w:szCs w:val="28"/>
        </w:rPr>
        <w:t xml:space="preserve">  Окунуться в мир отрицательных чисел поможет  нам ученица 6 класса Ахмаджанова Мадина.</w:t>
      </w:r>
    </w:p>
    <w:p w:rsidR="008A2408" w:rsidRDefault="008A2408" w:rsidP="00DA400D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0830FD" w:rsidRDefault="000830FD" w:rsidP="000830FD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тупление</w:t>
      </w:r>
    </w:p>
    <w:p w:rsidR="000830FD" w:rsidRPr="000830FD" w:rsidRDefault="000830FD" w:rsidP="000830FD">
      <w:pPr>
        <w:pStyle w:val="a7"/>
        <w:spacing w:after="0" w:line="240" w:lineRule="auto"/>
        <w:ind w:left="153"/>
        <w:rPr>
          <w:rFonts w:ascii="Times New Roman" w:eastAsia="Calibri" w:hAnsi="Times New Roman" w:cs="Times New Roman"/>
          <w:sz w:val="28"/>
          <w:szCs w:val="28"/>
        </w:rPr>
      </w:pPr>
    </w:p>
    <w:p w:rsidR="008A2408" w:rsidRDefault="008A2408" w:rsidP="00DA400D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едущий: </w:t>
      </w:r>
      <w:r w:rsidRPr="008A2408">
        <w:rPr>
          <w:rFonts w:ascii="Times New Roman" w:eastAsia="Calibri" w:hAnsi="Times New Roman" w:cs="Times New Roman"/>
          <w:sz w:val="28"/>
          <w:szCs w:val="28"/>
        </w:rPr>
        <w:t>Как часто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 задумываетесь о своей речи? А вот ученики 6 класса Масленникова Лидия и Потехин Илья это делают постоянно.</w:t>
      </w:r>
    </w:p>
    <w:p w:rsidR="008A2408" w:rsidRDefault="008A2408" w:rsidP="00DA400D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0830FD" w:rsidRDefault="000830FD" w:rsidP="000830FD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тупление</w:t>
      </w:r>
    </w:p>
    <w:p w:rsidR="000830FD" w:rsidRPr="000830FD" w:rsidRDefault="000830FD" w:rsidP="000830FD">
      <w:pPr>
        <w:pStyle w:val="a7"/>
        <w:spacing w:after="0" w:line="240" w:lineRule="auto"/>
        <w:ind w:left="153"/>
        <w:rPr>
          <w:rFonts w:ascii="Times New Roman" w:eastAsia="Calibri" w:hAnsi="Times New Roman" w:cs="Times New Roman"/>
          <w:sz w:val="28"/>
          <w:szCs w:val="28"/>
        </w:rPr>
      </w:pPr>
    </w:p>
    <w:p w:rsidR="008A2408" w:rsidRDefault="008A2408" w:rsidP="00DA400D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eastAsia="Calibri" w:hAnsi="Times New Roman" w:cs="Times New Roman"/>
          <w:sz w:val="28"/>
          <w:szCs w:val="28"/>
        </w:rPr>
        <w:t>Ученица 8 класса Коннова Зарина стала общаться на ком-то странном языке, «Йцукенг», что это?</w:t>
      </w:r>
    </w:p>
    <w:p w:rsidR="008A2408" w:rsidRDefault="008A2408" w:rsidP="00DA400D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0830FD" w:rsidRDefault="000830FD" w:rsidP="000830FD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тупление</w:t>
      </w:r>
    </w:p>
    <w:p w:rsidR="000830FD" w:rsidRPr="000830FD" w:rsidRDefault="000830FD" w:rsidP="000830FD">
      <w:pPr>
        <w:pStyle w:val="a7"/>
        <w:spacing w:after="0" w:line="240" w:lineRule="auto"/>
        <w:ind w:left="153"/>
        <w:rPr>
          <w:rFonts w:ascii="Times New Roman" w:eastAsia="Calibri" w:hAnsi="Times New Roman" w:cs="Times New Roman"/>
          <w:sz w:val="28"/>
          <w:szCs w:val="28"/>
        </w:rPr>
      </w:pPr>
    </w:p>
    <w:p w:rsidR="008A2408" w:rsidRDefault="008A2408" w:rsidP="00DA400D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едущий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Ученица 10 класса Суханова Екатерина представляет нам свою работу «Декабристы в Курганской области»</w:t>
      </w:r>
    </w:p>
    <w:p w:rsidR="008A2408" w:rsidRDefault="008A2408" w:rsidP="00DA400D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0830FD" w:rsidRDefault="000830FD" w:rsidP="000830FD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тупление</w:t>
      </w:r>
    </w:p>
    <w:p w:rsidR="000830FD" w:rsidRPr="000830FD" w:rsidRDefault="000830FD" w:rsidP="000830FD">
      <w:pPr>
        <w:pStyle w:val="a7"/>
        <w:spacing w:after="0" w:line="240" w:lineRule="auto"/>
        <w:ind w:left="153"/>
        <w:rPr>
          <w:rFonts w:ascii="Times New Roman" w:eastAsia="Calibri" w:hAnsi="Times New Roman" w:cs="Times New Roman"/>
          <w:sz w:val="28"/>
          <w:szCs w:val="28"/>
        </w:rPr>
      </w:pPr>
    </w:p>
    <w:p w:rsidR="00125E54" w:rsidRDefault="00125E54" w:rsidP="00125E54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едущий: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25E54" w:rsidRPr="000830FD" w:rsidRDefault="00125E54" w:rsidP="00125E54">
      <w:pPr>
        <w:pStyle w:val="a9"/>
        <w:rPr>
          <w:rFonts w:ascii="Times New Roman" w:hAnsi="Times New Roman"/>
          <w:sz w:val="28"/>
          <w:szCs w:val="28"/>
        </w:rPr>
      </w:pPr>
      <w:r w:rsidRPr="000830FD">
        <w:rPr>
          <w:rFonts w:ascii="Times New Roman" w:hAnsi="Times New Roman"/>
          <w:sz w:val="28"/>
          <w:szCs w:val="28"/>
        </w:rPr>
        <w:t>Мы рождены учиться и трудиться</w:t>
      </w:r>
    </w:p>
    <w:p w:rsidR="00125E54" w:rsidRPr="000830FD" w:rsidRDefault="00125E54" w:rsidP="00125E54">
      <w:pPr>
        <w:pStyle w:val="a9"/>
        <w:rPr>
          <w:rFonts w:ascii="Times New Roman" w:hAnsi="Times New Roman"/>
          <w:sz w:val="28"/>
          <w:szCs w:val="28"/>
        </w:rPr>
      </w:pPr>
      <w:r w:rsidRPr="000830FD">
        <w:rPr>
          <w:rFonts w:ascii="Times New Roman" w:hAnsi="Times New Roman"/>
          <w:sz w:val="28"/>
          <w:szCs w:val="28"/>
        </w:rPr>
        <w:t>Познать себя, стремиться к высоте,</w:t>
      </w:r>
    </w:p>
    <w:p w:rsidR="00125E54" w:rsidRPr="000830FD" w:rsidRDefault="00125E54" w:rsidP="00125E54">
      <w:pPr>
        <w:pStyle w:val="a9"/>
        <w:rPr>
          <w:rFonts w:ascii="Times New Roman" w:hAnsi="Times New Roman"/>
          <w:sz w:val="28"/>
          <w:szCs w:val="28"/>
        </w:rPr>
      </w:pPr>
      <w:r w:rsidRPr="000830FD">
        <w:rPr>
          <w:rFonts w:ascii="Times New Roman" w:hAnsi="Times New Roman"/>
          <w:sz w:val="28"/>
          <w:szCs w:val="28"/>
        </w:rPr>
        <w:t>И мы б хотели многого добиться,</w:t>
      </w:r>
    </w:p>
    <w:p w:rsidR="00125E54" w:rsidRPr="000830FD" w:rsidRDefault="00125E54" w:rsidP="00125E54">
      <w:pPr>
        <w:pStyle w:val="a9"/>
        <w:rPr>
          <w:rFonts w:ascii="Times New Roman" w:hAnsi="Times New Roman"/>
          <w:sz w:val="28"/>
          <w:szCs w:val="28"/>
        </w:rPr>
      </w:pPr>
      <w:r w:rsidRPr="000830FD">
        <w:rPr>
          <w:rFonts w:ascii="Times New Roman" w:hAnsi="Times New Roman"/>
          <w:sz w:val="28"/>
          <w:szCs w:val="28"/>
        </w:rPr>
        <w:t>Узнать, что происходит на земле!</w:t>
      </w:r>
    </w:p>
    <w:p w:rsidR="00125E54" w:rsidRDefault="00125E54" w:rsidP="00125E54">
      <w:pPr>
        <w:pStyle w:val="a9"/>
        <w:rPr>
          <w:rFonts w:cs="Calibri"/>
          <w:sz w:val="28"/>
          <w:szCs w:val="28"/>
        </w:rPr>
      </w:pPr>
    </w:p>
    <w:p w:rsidR="00125E54" w:rsidRDefault="000830FD" w:rsidP="00125E54">
      <w:pPr>
        <w:pStyle w:val="a9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5E54" w:rsidRPr="00125E54">
        <w:rPr>
          <w:rFonts w:ascii="Times New Roman" w:hAnsi="Times New Roman"/>
          <w:sz w:val="28"/>
          <w:szCs w:val="28"/>
        </w:rPr>
        <w:t>На этом наша конференц</w:t>
      </w:r>
      <w:r>
        <w:rPr>
          <w:rFonts w:ascii="Times New Roman" w:hAnsi="Times New Roman"/>
          <w:sz w:val="28"/>
          <w:szCs w:val="28"/>
        </w:rPr>
        <w:t>ия закончена,  члены жюри огласят результаты.</w:t>
      </w:r>
    </w:p>
    <w:p w:rsidR="000830FD" w:rsidRDefault="000830FD" w:rsidP="00125E54">
      <w:pPr>
        <w:pStyle w:val="a9"/>
        <w:ind w:left="-567"/>
        <w:rPr>
          <w:rFonts w:ascii="Times New Roman" w:hAnsi="Times New Roman"/>
          <w:sz w:val="28"/>
          <w:szCs w:val="28"/>
        </w:rPr>
      </w:pPr>
    </w:p>
    <w:p w:rsidR="000830FD" w:rsidRPr="00125E54" w:rsidRDefault="000830FD" w:rsidP="000830FD">
      <w:pPr>
        <w:pStyle w:val="a9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аждение победителей, призёров и участников.</w:t>
      </w:r>
    </w:p>
    <w:p w:rsidR="00125E54" w:rsidRDefault="00125E54" w:rsidP="00DA400D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8A2408" w:rsidRPr="008A2408" w:rsidRDefault="008A2408" w:rsidP="00DA400D">
      <w:pPr>
        <w:spacing w:after="0" w:line="240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</w:p>
    <w:p w:rsidR="002676EF" w:rsidRPr="00DA400D" w:rsidRDefault="002676EF" w:rsidP="00DA400D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sectPr w:rsidR="002676EF" w:rsidRPr="00DA400D" w:rsidSect="00203DB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345" w:rsidRDefault="00EB6345" w:rsidP="00DA400D">
      <w:pPr>
        <w:spacing w:after="0" w:line="240" w:lineRule="auto"/>
      </w:pPr>
      <w:r>
        <w:separator/>
      </w:r>
    </w:p>
  </w:endnote>
  <w:endnote w:type="continuationSeparator" w:id="1">
    <w:p w:rsidR="00EB6345" w:rsidRDefault="00EB6345" w:rsidP="00DA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01110"/>
      <w:docPartObj>
        <w:docPartGallery w:val="Page Numbers (Bottom of Page)"/>
        <w:docPartUnique/>
      </w:docPartObj>
    </w:sdtPr>
    <w:sdtContent>
      <w:p w:rsidR="002D18FE" w:rsidRDefault="00F37818">
        <w:pPr>
          <w:pStyle w:val="a5"/>
          <w:jc w:val="right"/>
        </w:pPr>
        <w:fldSimple w:instr=" PAGE   \* MERGEFORMAT ">
          <w:r w:rsidR="000830FD">
            <w:rPr>
              <w:noProof/>
            </w:rPr>
            <w:t>4</w:t>
          </w:r>
        </w:fldSimple>
      </w:p>
    </w:sdtContent>
  </w:sdt>
  <w:p w:rsidR="002D18FE" w:rsidRDefault="002D18F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345" w:rsidRDefault="00EB6345" w:rsidP="00DA400D">
      <w:pPr>
        <w:spacing w:after="0" w:line="240" w:lineRule="auto"/>
      </w:pPr>
      <w:r>
        <w:separator/>
      </w:r>
    </w:p>
  </w:footnote>
  <w:footnote w:type="continuationSeparator" w:id="1">
    <w:p w:rsidR="00EB6345" w:rsidRDefault="00EB6345" w:rsidP="00DA4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7845"/>
    <w:multiLevelType w:val="hybridMultilevel"/>
    <w:tmpl w:val="273A208A"/>
    <w:lvl w:ilvl="0" w:tplc="B0EE382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7707C7A"/>
    <w:multiLevelType w:val="hybridMultilevel"/>
    <w:tmpl w:val="42A8B8CA"/>
    <w:lvl w:ilvl="0" w:tplc="B3C665C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42010E7"/>
    <w:multiLevelType w:val="hybridMultilevel"/>
    <w:tmpl w:val="43B612E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451C01C3"/>
    <w:multiLevelType w:val="hybridMultilevel"/>
    <w:tmpl w:val="56AEBE5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62757718"/>
    <w:multiLevelType w:val="hybridMultilevel"/>
    <w:tmpl w:val="C6343000"/>
    <w:lvl w:ilvl="0" w:tplc="445AA2F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00D"/>
    <w:rsid w:val="000830FD"/>
    <w:rsid w:val="00125E54"/>
    <w:rsid w:val="001463CB"/>
    <w:rsid w:val="00203DB7"/>
    <w:rsid w:val="00224183"/>
    <w:rsid w:val="002676EF"/>
    <w:rsid w:val="002D18FE"/>
    <w:rsid w:val="003E17A7"/>
    <w:rsid w:val="0079602E"/>
    <w:rsid w:val="008447CA"/>
    <w:rsid w:val="00897303"/>
    <w:rsid w:val="008A2408"/>
    <w:rsid w:val="00A93D4D"/>
    <w:rsid w:val="00AC42AC"/>
    <w:rsid w:val="00D85806"/>
    <w:rsid w:val="00DA400D"/>
    <w:rsid w:val="00E92B12"/>
    <w:rsid w:val="00EB6345"/>
    <w:rsid w:val="00F3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4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400D"/>
  </w:style>
  <w:style w:type="paragraph" w:styleId="a5">
    <w:name w:val="footer"/>
    <w:basedOn w:val="a"/>
    <w:link w:val="a6"/>
    <w:uiPriority w:val="99"/>
    <w:unhideWhenUsed/>
    <w:rsid w:val="00DA4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0D"/>
  </w:style>
  <w:style w:type="paragraph" w:styleId="a7">
    <w:name w:val="List Paragraph"/>
    <w:basedOn w:val="a"/>
    <w:uiPriority w:val="34"/>
    <w:qFormat/>
    <w:rsid w:val="00224183"/>
    <w:pPr>
      <w:ind w:left="720"/>
      <w:contextualSpacing/>
    </w:pPr>
  </w:style>
  <w:style w:type="paragraph" w:styleId="a8">
    <w:name w:val="Normal (Web)"/>
    <w:basedOn w:val="a"/>
    <w:rsid w:val="00D85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25E5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504B-4C9D-40BE-A5E7-2174AEB8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cp:lastPrinted>2014-03-03T15:14:00Z</cp:lastPrinted>
  <dcterms:created xsi:type="dcterms:W3CDTF">2014-03-03T13:22:00Z</dcterms:created>
  <dcterms:modified xsi:type="dcterms:W3CDTF">2014-05-01T11:25:00Z</dcterms:modified>
</cp:coreProperties>
</file>